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FE4" w:rsidRDefault="00D71FE4" w:rsidP="00D71FE4">
      <w:pPr>
        <w:tabs>
          <w:tab w:val="left" w:pos="2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318">
        <w:rPr>
          <w:rFonts w:ascii="Times New Roman" w:hAnsi="Times New Roman" w:cs="Times New Roman"/>
          <w:b/>
          <w:sz w:val="28"/>
          <w:szCs w:val="28"/>
        </w:rPr>
        <w:t xml:space="preserve">Победители областной дистанционной олимпиады </w:t>
      </w:r>
    </w:p>
    <w:p w:rsidR="00D71FE4" w:rsidRPr="00106318" w:rsidRDefault="00D71FE4" w:rsidP="00D71FE4">
      <w:pPr>
        <w:tabs>
          <w:tab w:val="left" w:pos="2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318">
        <w:rPr>
          <w:rFonts w:ascii="Times New Roman" w:hAnsi="Times New Roman" w:cs="Times New Roman"/>
          <w:b/>
          <w:sz w:val="28"/>
          <w:szCs w:val="28"/>
        </w:rPr>
        <w:t xml:space="preserve">«На пути к успеху»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06318">
        <w:rPr>
          <w:rFonts w:ascii="Times New Roman" w:hAnsi="Times New Roman" w:cs="Times New Roman"/>
          <w:b/>
          <w:sz w:val="28"/>
          <w:szCs w:val="28"/>
        </w:rPr>
        <w:t>022 года</w:t>
      </w:r>
    </w:p>
    <w:p w:rsidR="00D71FE4" w:rsidRDefault="00D71FE4" w:rsidP="00D71FE4">
      <w:pPr>
        <w:shd w:val="clear" w:color="auto" w:fill="FFFFFF" w:themeFill="background1"/>
        <w:tabs>
          <w:tab w:val="left" w:pos="2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318">
        <w:rPr>
          <w:rFonts w:ascii="Times New Roman" w:hAnsi="Times New Roman" w:cs="Times New Roman"/>
          <w:b/>
          <w:sz w:val="28"/>
          <w:szCs w:val="28"/>
        </w:rPr>
        <w:t xml:space="preserve"> по учебным предметам «Русский язык» и «Русская литература» </w:t>
      </w:r>
    </w:p>
    <w:p w:rsidR="00711450" w:rsidRPr="00D71FE4" w:rsidRDefault="00BD410A" w:rsidP="00D71FE4">
      <w:pPr>
        <w:shd w:val="clear" w:color="auto" w:fill="FFFFFF" w:themeFill="background1"/>
        <w:tabs>
          <w:tab w:val="left" w:pos="2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5CC">
        <w:rPr>
          <w:rFonts w:ascii="Times New Roman" w:hAnsi="Times New Roman" w:cs="Times New Roman"/>
          <w:b/>
          <w:sz w:val="24"/>
          <w:szCs w:val="30"/>
        </w:rPr>
        <w:t xml:space="preserve"> </w:t>
      </w:r>
      <w:r w:rsidR="00F52783" w:rsidRPr="00D71FE4">
        <w:rPr>
          <w:rFonts w:ascii="Times New Roman" w:hAnsi="Times New Roman" w:cs="Times New Roman"/>
          <w:b/>
          <w:sz w:val="28"/>
          <w:szCs w:val="28"/>
        </w:rPr>
        <w:t>6</w:t>
      </w:r>
      <w:r w:rsidR="007B465E" w:rsidRPr="00D71FE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233A91" w:rsidRPr="003075CC" w:rsidRDefault="00233A91" w:rsidP="00B73FB3">
      <w:pPr>
        <w:shd w:val="clear" w:color="auto" w:fill="FFFFFF" w:themeFill="background1"/>
        <w:tabs>
          <w:tab w:val="left" w:pos="2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0"/>
        </w:rPr>
      </w:pPr>
    </w:p>
    <w:tbl>
      <w:tblPr>
        <w:tblStyle w:val="a3"/>
        <w:tblW w:w="14799" w:type="dxa"/>
        <w:tblInd w:w="-459" w:type="dxa"/>
        <w:tblLook w:val="04A0" w:firstRow="1" w:lastRow="0" w:firstColumn="1" w:lastColumn="0" w:noHBand="0" w:noVBand="1"/>
      </w:tblPr>
      <w:tblGrid>
        <w:gridCol w:w="709"/>
        <w:gridCol w:w="4961"/>
        <w:gridCol w:w="2552"/>
        <w:gridCol w:w="5413"/>
        <w:gridCol w:w="1164"/>
      </w:tblGrid>
      <w:tr w:rsidR="00185E33" w:rsidRPr="003075CC" w:rsidTr="00DB3D1C">
        <w:trPr>
          <w:trHeight w:val="686"/>
        </w:trPr>
        <w:tc>
          <w:tcPr>
            <w:tcW w:w="709" w:type="dxa"/>
            <w:noWrap/>
            <w:hideMark/>
          </w:tcPr>
          <w:p w:rsidR="00185E33" w:rsidRPr="008054AC" w:rsidRDefault="00185E33" w:rsidP="00B73FB3">
            <w:pPr>
              <w:shd w:val="clear" w:color="auto" w:fill="FFFFFF" w:themeFill="background1"/>
              <w:tabs>
                <w:tab w:val="left" w:pos="28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61" w:type="dxa"/>
            <w:noWrap/>
            <w:hideMark/>
          </w:tcPr>
          <w:p w:rsidR="00185E33" w:rsidRPr="008054AC" w:rsidRDefault="00185E33" w:rsidP="00B73FB3">
            <w:pPr>
              <w:shd w:val="clear" w:color="auto" w:fill="FFFFFF" w:themeFill="background1"/>
              <w:tabs>
                <w:tab w:val="left" w:pos="28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sz w:val="28"/>
                <w:szCs w:val="28"/>
              </w:rPr>
              <w:t>Учащийся/учащаяся</w:t>
            </w:r>
          </w:p>
        </w:tc>
        <w:tc>
          <w:tcPr>
            <w:tcW w:w="2552" w:type="dxa"/>
            <w:noWrap/>
            <w:hideMark/>
          </w:tcPr>
          <w:p w:rsidR="00185E33" w:rsidRPr="008054AC" w:rsidRDefault="00185E33" w:rsidP="00B73FB3">
            <w:pPr>
              <w:shd w:val="clear" w:color="auto" w:fill="FFFFFF" w:themeFill="background1"/>
              <w:tabs>
                <w:tab w:val="left" w:pos="28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413" w:type="dxa"/>
            <w:noWrap/>
            <w:hideMark/>
          </w:tcPr>
          <w:p w:rsidR="00185E33" w:rsidRPr="008054AC" w:rsidRDefault="00185E33" w:rsidP="00B73FB3">
            <w:pPr>
              <w:shd w:val="clear" w:color="auto" w:fill="FFFFFF" w:themeFill="background1"/>
              <w:tabs>
                <w:tab w:val="left" w:pos="28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sz w:val="28"/>
                <w:szCs w:val="28"/>
              </w:rPr>
              <w:t>Учреждение образования</w:t>
            </w:r>
          </w:p>
        </w:tc>
        <w:tc>
          <w:tcPr>
            <w:tcW w:w="1164" w:type="dxa"/>
            <w:noWrap/>
            <w:hideMark/>
          </w:tcPr>
          <w:p w:rsidR="00185E33" w:rsidRPr="008054AC" w:rsidRDefault="00185E33" w:rsidP="00B73FB3">
            <w:pPr>
              <w:shd w:val="clear" w:color="auto" w:fill="FFFFFF" w:themeFill="background1"/>
              <w:tabs>
                <w:tab w:val="left" w:pos="28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5D158B" w:rsidRPr="003075CC" w:rsidTr="00B27C89">
        <w:tc>
          <w:tcPr>
            <w:tcW w:w="709" w:type="dxa"/>
          </w:tcPr>
          <w:p w:rsidR="005D158B" w:rsidRPr="00DB3D1C" w:rsidRDefault="005D158B" w:rsidP="005D158B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23"/>
                <w:tab w:val="left" w:pos="840"/>
              </w:tabs>
              <w:ind w:left="323" w:right="-15" w:hanging="1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ишкевич</w:t>
            </w:r>
            <w:proofErr w:type="spellEnd"/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оника Александровна</w:t>
            </w:r>
          </w:p>
        </w:tc>
        <w:tc>
          <w:tcPr>
            <w:tcW w:w="2552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аяся 6 класса</w:t>
            </w:r>
          </w:p>
        </w:tc>
        <w:tc>
          <w:tcPr>
            <w:tcW w:w="5413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учреждение образования «Клецкая средняя школа № 3»</w:t>
            </w:r>
          </w:p>
        </w:tc>
        <w:tc>
          <w:tcPr>
            <w:tcW w:w="1164" w:type="dxa"/>
            <w:vAlign w:val="center"/>
          </w:tcPr>
          <w:p w:rsidR="005D158B" w:rsidRPr="005D158B" w:rsidRDefault="005D158B" w:rsidP="005D15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</w:p>
        </w:tc>
      </w:tr>
      <w:tr w:rsidR="005D158B" w:rsidRPr="003075CC" w:rsidTr="00B27C89">
        <w:tc>
          <w:tcPr>
            <w:tcW w:w="709" w:type="dxa"/>
          </w:tcPr>
          <w:p w:rsidR="005D158B" w:rsidRPr="00DB3D1C" w:rsidRDefault="005D158B" w:rsidP="005D158B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23"/>
                <w:tab w:val="left" w:pos="840"/>
              </w:tabs>
              <w:ind w:left="323" w:right="-15" w:hanging="1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кевич</w:t>
            </w:r>
            <w:proofErr w:type="spellEnd"/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гарита Романовна</w:t>
            </w:r>
          </w:p>
        </w:tc>
        <w:tc>
          <w:tcPr>
            <w:tcW w:w="2552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аяся 6 класса</w:t>
            </w:r>
          </w:p>
        </w:tc>
        <w:tc>
          <w:tcPr>
            <w:tcW w:w="5413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учреждение образования «</w:t>
            </w:r>
            <w:proofErr w:type="spellStart"/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лавская</w:t>
            </w:r>
            <w:proofErr w:type="spellEnd"/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»</w:t>
            </w:r>
          </w:p>
        </w:tc>
        <w:tc>
          <w:tcPr>
            <w:tcW w:w="1164" w:type="dxa"/>
            <w:vAlign w:val="center"/>
          </w:tcPr>
          <w:p w:rsidR="005D158B" w:rsidRPr="005D158B" w:rsidRDefault="005D158B" w:rsidP="005D15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</w:p>
        </w:tc>
      </w:tr>
      <w:tr w:rsidR="005D158B" w:rsidRPr="003075CC" w:rsidTr="00B27C89">
        <w:tc>
          <w:tcPr>
            <w:tcW w:w="709" w:type="dxa"/>
          </w:tcPr>
          <w:p w:rsidR="005D158B" w:rsidRPr="00DB3D1C" w:rsidRDefault="005D158B" w:rsidP="005D158B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23"/>
                <w:tab w:val="left" w:pos="840"/>
              </w:tabs>
              <w:ind w:left="323" w:right="-15" w:hanging="1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цкевич Дарья Андреевна</w:t>
            </w:r>
          </w:p>
        </w:tc>
        <w:tc>
          <w:tcPr>
            <w:tcW w:w="2552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аяся 6 класса</w:t>
            </w:r>
          </w:p>
        </w:tc>
        <w:tc>
          <w:tcPr>
            <w:tcW w:w="5413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учреждение образования «</w:t>
            </w:r>
            <w:proofErr w:type="spellStart"/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лейская</w:t>
            </w:r>
            <w:proofErr w:type="spellEnd"/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 1 «Логос»</w:t>
            </w:r>
          </w:p>
        </w:tc>
        <w:tc>
          <w:tcPr>
            <w:tcW w:w="1164" w:type="dxa"/>
            <w:vAlign w:val="center"/>
          </w:tcPr>
          <w:p w:rsidR="005D158B" w:rsidRPr="005D158B" w:rsidRDefault="005D158B" w:rsidP="005D15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</w:p>
        </w:tc>
      </w:tr>
      <w:tr w:rsidR="005D158B" w:rsidRPr="003075CC" w:rsidTr="00B27C89">
        <w:tc>
          <w:tcPr>
            <w:tcW w:w="709" w:type="dxa"/>
          </w:tcPr>
          <w:p w:rsidR="005D158B" w:rsidRPr="00DB3D1C" w:rsidRDefault="005D158B" w:rsidP="005D158B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23"/>
                <w:tab w:val="left" w:pos="840"/>
              </w:tabs>
              <w:ind w:left="323" w:right="-15" w:hanging="1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ёва Дарья Александровна</w:t>
            </w:r>
          </w:p>
        </w:tc>
        <w:tc>
          <w:tcPr>
            <w:tcW w:w="2552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аяся 6 класса</w:t>
            </w:r>
          </w:p>
        </w:tc>
        <w:tc>
          <w:tcPr>
            <w:tcW w:w="5413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учреждение образования «Средняя школа № 5 г. Жодино»</w:t>
            </w:r>
          </w:p>
        </w:tc>
        <w:tc>
          <w:tcPr>
            <w:tcW w:w="1164" w:type="dxa"/>
            <w:vAlign w:val="center"/>
          </w:tcPr>
          <w:p w:rsidR="005D158B" w:rsidRPr="005D158B" w:rsidRDefault="005D158B" w:rsidP="005D15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</w:p>
        </w:tc>
      </w:tr>
      <w:tr w:rsidR="005D158B" w:rsidRPr="003075CC" w:rsidTr="00B27C89">
        <w:tc>
          <w:tcPr>
            <w:tcW w:w="709" w:type="dxa"/>
          </w:tcPr>
          <w:p w:rsidR="005D158B" w:rsidRPr="00DB3D1C" w:rsidRDefault="005D158B" w:rsidP="005D158B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23"/>
                <w:tab w:val="left" w:pos="840"/>
              </w:tabs>
              <w:ind w:left="323" w:right="-15" w:hanging="1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лая Василиса Вадимовна</w:t>
            </w:r>
          </w:p>
        </w:tc>
        <w:tc>
          <w:tcPr>
            <w:tcW w:w="2552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аяся 6 класса</w:t>
            </w:r>
          </w:p>
        </w:tc>
        <w:tc>
          <w:tcPr>
            <w:tcW w:w="5413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учреждение образования «</w:t>
            </w:r>
            <w:proofErr w:type="spellStart"/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лавская</w:t>
            </w:r>
            <w:proofErr w:type="spellEnd"/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»</w:t>
            </w:r>
          </w:p>
        </w:tc>
        <w:tc>
          <w:tcPr>
            <w:tcW w:w="1164" w:type="dxa"/>
            <w:vAlign w:val="center"/>
          </w:tcPr>
          <w:p w:rsidR="005D158B" w:rsidRPr="005D158B" w:rsidRDefault="005D158B" w:rsidP="005D15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</w:p>
        </w:tc>
      </w:tr>
      <w:tr w:rsidR="005D158B" w:rsidRPr="003075CC" w:rsidTr="00B27C89">
        <w:tc>
          <w:tcPr>
            <w:tcW w:w="709" w:type="dxa"/>
          </w:tcPr>
          <w:p w:rsidR="005D158B" w:rsidRPr="00DB3D1C" w:rsidRDefault="005D158B" w:rsidP="005D158B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23"/>
                <w:tab w:val="left" w:pos="840"/>
              </w:tabs>
              <w:ind w:left="323" w:right="-15" w:hanging="1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 Анна Михайловна</w:t>
            </w:r>
          </w:p>
        </w:tc>
        <w:tc>
          <w:tcPr>
            <w:tcW w:w="2552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аяся 6 класса</w:t>
            </w:r>
          </w:p>
        </w:tc>
        <w:tc>
          <w:tcPr>
            <w:tcW w:w="5413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учреждение образования «</w:t>
            </w:r>
            <w:proofErr w:type="spellStart"/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лавская</w:t>
            </w:r>
            <w:proofErr w:type="spellEnd"/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»</w:t>
            </w:r>
          </w:p>
        </w:tc>
        <w:tc>
          <w:tcPr>
            <w:tcW w:w="1164" w:type="dxa"/>
            <w:vAlign w:val="center"/>
          </w:tcPr>
          <w:p w:rsidR="005D158B" w:rsidRPr="005D158B" w:rsidRDefault="005D158B" w:rsidP="005D15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</w:p>
        </w:tc>
      </w:tr>
      <w:tr w:rsidR="005D158B" w:rsidRPr="003075CC" w:rsidTr="00B27C89">
        <w:tc>
          <w:tcPr>
            <w:tcW w:w="709" w:type="dxa"/>
          </w:tcPr>
          <w:p w:rsidR="005D158B" w:rsidRPr="00DB3D1C" w:rsidRDefault="005D158B" w:rsidP="005D158B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23"/>
                <w:tab w:val="left" w:pos="840"/>
              </w:tabs>
              <w:ind w:left="323" w:right="-15" w:hanging="1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еневич</w:t>
            </w:r>
            <w:proofErr w:type="spellEnd"/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2552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ийся 6 класса</w:t>
            </w:r>
          </w:p>
        </w:tc>
        <w:tc>
          <w:tcPr>
            <w:tcW w:w="5413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учреждение образования «Гимнази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бцы»</w:t>
            </w:r>
          </w:p>
        </w:tc>
        <w:tc>
          <w:tcPr>
            <w:tcW w:w="1164" w:type="dxa"/>
            <w:vAlign w:val="center"/>
          </w:tcPr>
          <w:p w:rsidR="005D158B" w:rsidRPr="005D158B" w:rsidRDefault="005D158B" w:rsidP="005D15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</w:t>
            </w:r>
          </w:p>
        </w:tc>
      </w:tr>
      <w:tr w:rsidR="005D158B" w:rsidRPr="003075CC" w:rsidTr="00B27C89">
        <w:tc>
          <w:tcPr>
            <w:tcW w:w="709" w:type="dxa"/>
          </w:tcPr>
          <w:p w:rsidR="005D158B" w:rsidRPr="00DB3D1C" w:rsidRDefault="005D158B" w:rsidP="005D158B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23"/>
                <w:tab w:val="left" w:pos="840"/>
              </w:tabs>
              <w:ind w:left="323" w:right="-15" w:hanging="1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ско</w:t>
            </w:r>
            <w:proofErr w:type="spellEnd"/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Юрьевич</w:t>
            </w:r>
          </w:p>
        </w:tc>
        <w:tc>
          <w:tcPr>
            <w:tcW w:w="2552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ийся 6 класса</w:t>
            </w:r>
          </w:p>
        </w:tc>
        <w:tc>
          <w:tcPr>
            <w:tcW w:w="5413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учреждение образования «</w:t>
            </w:r>
            <w:proofErr w:type="spellStart"/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тюховский</w:t>
            </w:r>
            <w:proofErr w:type="spellEnd"/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бно-педагогический комплекс детский сад - средняя школа имени </w:t>
            </w:r>
            <w:proofErr w:type="spellStart"/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Ковалёнка</w:t>
            </w:r>
            <w:proofErr w:type="spellEnd"/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64" w:type="dxa"/>
            <w:vAlign w:val="center"/>
          </w:tcPr>
          <w:p w:rsidR="005D158B" w:rsidRPr="005D158B" w:rsidRDefault="005D158B" w:rsidP="005D15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</w:t>
            </w:r>
          </w:p>
        </w:tc>
      </w:tr>
      <w:tr w:rsidR="005D158B" w:rsidRPr="003075CC" w:rsidTr="00B27C89">
        <w:tc>
          <w:tcPr>
            <w:tcW w:w="709" w:type="dxa"/>
          </w:tcPr>
          <w:p w:rsidR="005D158B" w:rsidRPr="00DB3D1C" w:rsidRDefault="005D158B" w:rsidP="005D158B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23"/>
                <w:tab w:val="left" w:pos="840"/>
              </w:tabs>
              <w:ind w:left="323" w:right="-15" w:hanging="1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ковская</w:t>
            </w:r>
            <w:proofErr w:type="spellEnd"/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Александровна</w:t>
            </w:r>
          </w:p>
        </w:tc>
        <w:tc>
          <w:tcPr>
            <w:tcW w:w="2552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аяся 6 класса</w:t>
            </w:r>
          </w:p>
        </w:tc>
        <w:tc>
          <w:tcPr>
            <w:tcW w:w="5413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учреж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я «Гимназия № 1 г. </w:t>
            </w: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исова»</w:t>
            </w:r>
          </w:p>
        </w:tc>
        <w:tc>
          <w:tcPr>
            <w:tcW w:w="1164" w:type="dxa"/>
            <w:vAlign w:val="center"/>
          </w:tcPr>
          <w:p w:rsidR="005D158B" w:rsidRPr="005D158B" w:rsidRDefault="005D158B" w:rsidP="005D15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</w:t>
            </w:r>
          </w:p>
        </w:tc>
      </w:tr>
      <w:tr w:rsidR="005D158B" w:rsidRPr="003075CC" w:rsidTr="00B27C89">
        <w:tc>
          <w:tcPr>
            <w:tcW w:w="709" w:type="dxa"/>
          </w:tcPr>
          <w:p w:rsidR="005D158B" w:rsidRPr="00DB3D1C" w:rsidRDefault="005D158B" w:rsidP="005D158B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23"/>
                <w:tab w:val="left" w:pos="840"/>
              </w:tabs>
              <w:ind w:left="323" w:right="-15" w:hanging="1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бенок</w:t>
            </w:r>
            <w:proofErr w:type="spellEnd"/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ьяна Романовна</w:t>
            </w:r>
          </w:p>
        </w:tc>
        <w:tc>
          <w:tcPr>
            <w:tcW w:w="2552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аяся 6 класса</w:t>
            </w:r>
          </w:p>
        </w:tc>
        <w:tc>
          <w:tcPr>
            <w:tcW w:w="5413" w:type="dxa"/>
          </w:tcPr>
          <w:p w:rsidR="005D158B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уч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дение образования «Гимназия № 1 г. </w:t>
            </w: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исова»</w:t>
            </w:r>
          </w:p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:rsidR="005D158B" w:rsidRPr="005D158B" w:rsidRDefault="005D158B" w:rsidP="005D15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</w:t>
            </w:r>
          </w:p>
        </w:tc>
      </w:tr>
      <w:tr w:rsidR="005D158B" w:rsidRPr="003075CC" w:rsidTr="00B27C89">
        <w:tc>
          <w:tcPr>
            <w:tcW w:w="709" w:type="dxa"/>
          </w:tcPr>
          <w:p w:rsidR="005D158B" w:rsidRPr="00DB3D1C" w:rsidRDefault="005D158B" w:rsidP="005D158B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23"/>
                <w:tab w:val="left" w:pos="840"/>
              </w:tabs>
              <w:ind w:left="323" w:right="-15" w:hanging="1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кашевич</w:t>
            </w:r>
            <w:proofErr w:type="spellEnd"/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Евгеньевна</w:t>
            </w:r>
          </w:p>
        </w:tc>
        <w:tc>
          <w:tcPr>
            <w:tcW w:w="2552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аяся 6 класса</w:t>
            </w:r>
          </w:p>
        </w:tc>
        <w:tc>
          <w:tcPr>
            <w:tcW w:w="5413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учреждение образования «Гимнази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 </w:t>
            </w: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игорска»</w:t>
            </w:r>
          </w:p>
        </w:tc>
        <w:tc>
          <w:tcPr>
            <w:tcW w:w="1164" w:type="dxa"/>
            <w:vAlign w:val="center"/>
          </w:tcPr>
          <w:p w:rsidR="005D158B" w:rsidRPr="005D158B" w:rsidRDefault="005D158B" w:rsidP="005D15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</w:t>
            </w:r>
          </w:p>
        </w:tc>
      </w:tr>
      <w:tr w:rsidR="005D158B" w:rsidRPr="003075CC" w:rsidTr="00B27C89">
        <w:tc>
          <w:tcPr>
            <w:tcW w:w="709" w:type="dxa"/>
          </w:tcPr>
          <w:p w:rsidR="005D158B" w:rsidRPr="00DB3D1C" w:rsidRDefault="005D158B" w:rsidP="005D158B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23"/>
                <w:tab w:val="left" w:pos="840"/>
              </w:tabs>
              <w:ind w:left="323" w:right="-15" w:hanging="1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пкова</w:t>
            </w:r>
            <w:proofErr w:type="spellEnd"/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ья Игоревна</w:t>
            </w:r>
          </w:p>
        </w:tc>
        <w:tc>
          <w:tcPr>
            <w:tcW w:w="2552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аяся 6 класса</w:t>
            </w:r>
          </w:p>
        </w:tc>
        <w:tc>
          <w:tcPr>
            <w:tcW w:w="5413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учреждение образования «</w:t>
            </w:r>
            <w:proofErr w:type="spellStart"/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сельская</w:t>
            </w:r>
            <w:proofErr w:type="spellEnd"/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яя школа Борисовского района» </w:t>
            </w:r>
          </w:p>
        </w:tc>
        <w:tc>
          <w:tcPr>
            <w:tcW w:w="1164" w:type="dxa"/>
            <w:vAlign w:val="center"/>
          </w:tcPr>
          <w:p w:rsidR="005D158B" w:rsidRPr="005D158B" w:rsidRDefault="005D158B" w:rsidP="005D15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</w:t>
            </w:r>
          </w:p>
        </w:tc>
      </w:tr>
      <w:tr w:rsidR="005D158B" w:rsidRPr="003075CC" w:rsidTr="00B27C89">
        <w:tc>
          <w:tcPr>
            <w:tcW w:w="709" w:type="dxa"/>
          </w:tcPr>
          <w:p w:rsidR="005D158B" w:rsidRPr="00DB3D1C" w:rsidRDefault="005D158B" w:rsidP="005D158B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23"/>
                <w:tab w:val="left" w:pos="840"/>
              </w:tabs>
              <w:ind w:left="323" w:right="-15" w:hanging="1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ежко Карина Андреевна</w:t>
            </w:r>
          </w:p>
        </w:tc>
        <w:tc>
          <w:tcPr>
            <w:tcW w:w="2552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аяся 6 класса</w:t>
            </w:r>
          </w:p>
        </w:tc>
        <w:tc>
          <w:tcPr>
            <w:tcW w:w="5413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учреждение образования «Гимназия № 10 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чно»</w:t>
            </w:r>
          </w:p>
        </w:tc>
        <w:tc>
          <w:tcPr>
            <w:tcW w:w="1164" w:type="dxa"/>
            <w:vAlign w:val="center"/>
          </w:tcPr>
          <w:p w:rsidR="005D158B" w:rsidRPr="005D158B" w:rsidRDefault="005D158B" w:rsidP="005D15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</w:t>
            </w:r>
          </w:p>
        </w:tc>
      </w:tr>
      <w:tr w:rsidR="005D158B" w:rsidRPr="003075CC" w:rsidTr="00B27C89">
        <w:tc>
          <w:tcPr>
            <w:tcW w:w="709" w:type="dxa"/>
          </w:tcPr>
          <w:p w:rsidR="005D158B" w:rsidRPr="00DB3D1C" w:rsidRDefault="005D158B" w:rsidP="005D158B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23"/>
                <w:tab w:val="left" w:pos="840"/>
              </w:tabs>
              <w:ind w:left="323" w:right="-15" w:hanging="1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нко Кира Игоревна</w:t>
            </w:r>
          </w:p>
        </w:tc>
        <w:tc>
          <w:tcPr>
            <w:tcW w:w="2552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аяся 6 класса</w:t>
            </w:r>
          </w:p>
        </w:tc>
        <w:tc>
          <w:tcPr>
            <w:tcW w:w="5413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учреждение образова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виж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</w:t>
            </w: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64" w:type="dxa"/>
            <w:vAlign w:val="center"/>
          </w:tcPr>
          <w:p w:rsidR="005D158B" w:rsidRPr="005D158B" w:rsidRDefault="005D158B" w:rsidP="005D15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</w:t>
            </w:r>
          </w:p>
        </w:tc>
      </w:tr>
      <w:tr w:rsidR="005D158B" w:rsidRPr="003075CC" w:rsidTr="00B27C89">
        <w:tc>
          <w:tcPr>
            <w:tcW w:w="709" w:type="dxa"/>
          </w:tcPr>
          <w:p w:rsidR="005D158B" w:rsidRPr="00DB3D1C" w:rsidRDefault="005D158B" w:rsidP="005D158B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23"/>
                <w:tab w:val="left" w:pos="840"/>
              </w:tabs>
              <w:ind w:left="323" w:right="-15" w:hanging="1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укович</w:t>
            </w:r>
            <w:proofErr w:type="spellEnd"/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2552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аяся 6 класса</w:t>
            </w:r>
          </w:p>
        </w:tc>
        <w:tc>
          <w:tcPr>
            <w:tcW w:w="5413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учреждение 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ования «Гимназия-интернат г. </w:t>
            </w:r>
            <w:proofErr w:type="spellStart"/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еля</w:t>
            </w:r>
            <w:proofErr w:type="spellEnd"/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64" w:type="dxa"/>
            <w:vAlign w:val="center"/>
          </w:tcPr>
          <w:p w:rsidR="005D158B" w:rsidRPr="005D158B" w:rsidRDefault="005D158B" w:rsidP="005D15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</w:t>
            </w:r>
          </w:p>
        </w:tc>
      </w:tr>
      <w:tr w:rsidR="005D158B" w:rsidRPr="003075CC" w:rsidTr="00B27C89">
        <w:tc>
          <w:tcPr>
            <w:tcW w:w="709" w:type="dxa"/>
          </w:tcPr>
          <w:p w:rsidR="005D158B" w:rsidRPr="00DB3D1C" w:rsidRDefault="005D158B" w:rsidP="005D158B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23"/>
                <w:tab w:val="left" w:pos="840"/>
              </w:tabs>
              <w:ind w:left="323" w:right="-15" w:hanging="1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D158B" w:rsidRPr="008054AC" w:rsidRDefault="005D158B" w:rsidP="0082553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B3D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ич</w:t>
            </w:r>
            <w:r w:rsidR="00825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bookmarkStart w:id="0" w:name="_GoBack"/>
            <w:bookmarkEnd w:id="0"/>
            <w:r w:rsidRPr="00DB3D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к</w:t>
            </w:r>
            <w:proofErr w:type="spellEnd"/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гарита Денисовна</w:t>
            </w:r>
          </w:p>
        </w:tc>
        <w:tc>
          <w:tcPr>
            <w:tcW w:w="2552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аяся 6 класса</w:t>
            </w:r>
          </w:p>
        </w:tc>
        <w:tc>
          <w:tcPr>
            <w:tcW w:w="5413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учрежд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е образования «Средняя школа № </w:t>
            </w: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исова»</w:t>
            </w:r>
          </w:p>
        </w:tc>
        <w:tc>
          <w:tcPr>
            <w:tcW w:w="1164" w:type="dxa"/>
            <w:vAlign w:val="center"/>
          </w:tcPr>
          <w:p w:rsidR="005D158B" w:rsidRPr="005D158B" w:rsidRDefault="005D158B" w:rsidP="005D15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</w:t>
            </w:r>
          </w:p>
        </w:tc>
      </w:tr>
      <w:tr w:rsidR="005D158B" w:rsidRPr="003075CC" w:rsidTr="00B27C89">
        <w:tc>
          <w:tcPr>
            <w:tcW w:w="709" w:type="dxa"/>
          </w:tcPr>
          <w:p w:rsidR="005D158B" w:rsidRPr="00DB3D1C" w:rsidRDefault="005D158B" w:rsidP="005D158B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23"/>
                <w:tab w:val="left" w:pos="840"/>
              </w:tabs>
              <w:ind w:left="323" w:right="-15" w:hanging="1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к Полина Геннадьевна</w:t>
            </w:r>
          </w:p>
        </w:tc>
        <w:tc>
          <w:tcPr>
            <w:tcW w:w="2552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аяся 6 класса</w:t>
            </w:r>
          </w:p>
        </w:tc>
        <w:tc>
          <w:tcPr>
            <w:tcW w:w="5413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уч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дение образования «Гимназия № </w:t>
            </w: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игорска»</w:t>
            </w:r>
          </w:p>
        </w:tc>
        <w:tc>
          <w:tcPr>
            <w:tcW w:w="1164" w:type="dxa"/>
            <w:vAlign w:val="center"/>
          </w:tcPr>
          <w:p w:rsidR="005D158B" w:rsidRPr="005D158B" w:rsidRDefault="005D158B" w:rsidP="005D15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</w:t>
            </w:r>
          </w:p>
        </w:tc>
      </w:tr>
      <w:tr w:rsidR="005D158B" w:rsidRPr="003075CC" w:rsidTr="00B27C89">
        <w:tc>
          <w:tcPr>
            <w:tcW w:w="709" w:type="dxa"/>
          </w:tcPr>
          <w:p w:rsidR="005D158B" w:rsidRPr="00DB3D1C" w:rsidRDefault="005D158B" w:rsidP="005D158B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23"/>
                <w:tab w:val="left" w:pos="840"/>
              </w:tabs>
              <w:ind w:left="323" w:right="-15" w:hanging="1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марловская</w:t>
            </w:r>
            <w:proofErr w:type="spellEnd"/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рия Олеговна</w:t>
            </w:r>
          </w:p>
        </w:tc>
        <w:tc>
          <w:tcPr>
            <w:tcW w:w="2552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аяся 6 класса</w:t>
            </w:r>
          </w:p>
        </w:tc>
        <w:tc>
          <w:tcPr>
            <w:tcW w:w="5413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учреждение образования «Средняя школа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ино»</w:t>
            </w:r>
          </w:p>
        </w:tc>
        <w:tc>
          <w:tcPr>
            <w:tcW w:w="1164" w:type="dxa"/>
            <w:vAlign w:val="center"/>
          </w:tcPr>
          <w:p w:rsidR="005D158B" w:rsidRPr="005D158B" w:rsidRDefault="005D158B" w:rsidP="005D15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</w:t>
            </w:r>
          </w:p>
        </w:tc>
      </w:tr>
      <w:tr w:rsidR="005D158B" w:rsidRPr="003075CC" w:rsidTr="00B27C89">
        <w:tc>
          <w:tcPr>
            <w:tcW w:w="709" w:type="dxa"/>
          </w:tcPr>
          <w:p w:rsidR="005D158B" w:rsidRPr="00DB3D1C" w:rsidRDefault="005D158B" w:rsidP="005D158B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23"/>
                <w:tab w:val="left" w:pos="840"/>
              </w:tabs>
              <w:ind w:left="323" w:right="-15" w:hanging="1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 Полина Евгеньевна</w:t>
            </w:r>
          </w:p>
        </w:tc>
        <w:tc>
          <w:tcPr>
            <w:tcW w:w="2552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аяся 6 класса</w:t>
            </w:r>
          </w:p>
        </w:tc>
        <w:tc>
          <w:tcPr>
            <w:tcW w:w="5413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учреждение образования «Средняя школа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Борисова</w:t>
            </w: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64" w:type="dxa"/>
            <w:vAlign w:val="center"/>
          </w:tcPr>
          <w:p w:rsidR="005D158B" w:rsidRPr="005D158B" w:rsidRDefault="005D158B" w:rsidP="005D15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</w:t>
            </w:r>
          </w:p>
        </w:tc>
      </w:tr>
      <w:tr w:rsidR="005D158B" w:rsidRPr="003075CC" w:rsidTr="00B27C89">
        <w:tc>
          <w:tcPr>
            <w:tcW w:w="709" w:type="dxa"/>
          </w:tcPr>
          <w:p w:rsidR="005D158B" w:rsidRPr="00DB3D1C" w:rsidRDefault="005D158B" w:rsidP="005D158B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23"/>
                <w:tab w:val="left" w:pos="840"/>
              </w:tabs>
              <w:ind w:left="323" w:right="-15" w:hanging="1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рный Тимур Романович</w:t>
            </w:r>
          </w:p>
        </w:tc>
        <w:tc>
          <w:tcPr>
            <w:tcW w:w="2552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ийся 6 класса</w:t>
            </w:r>
          </w:p>
        </w:tc>
        <w:tc>
          <w:tcPr>
            <w:tcW w:w="5413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учреждение образования «</w:t>
            </w:r>
            <w:proofErr w:type="spellStart"/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влянская</w:t>
            </w:r>
            <w:proofErr w:type="spellEnd"/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»</w:t>
            </w:r>
          </w:p>
        </w:tc>
        <w:tc>
          <w:tcPr>
            <w:tcW w:w="1164" w:type="dxa"/>
            <w:vAlign w:val="center"/>
          </w:tcPr>
          <w:p w:rsidR="005D158B" w:rsidRPr="005D158B" w:rsidRDefault="005D158B" w:rsidP="005D15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</w:t>
            </w:r>
          </w:p>
        </w:tc>
      </w:tr>
      <w:tr w:rsidR="005D158B" w:rsidRPr="003075CC" w:rsidTr="00B27C89">
        <w:tc>
          <w:tcPr>
            <w:tcW w:w="709" w:type="dxa"/>
          </w:tcPr>
          <w:p w:rsidR="005D158B" w:rsidRPr="00DB3D1C" w:rsidRDefault="005D158B" w:rsidP="005D158B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23"/>
                <w:tab w:val="left" w:pos="840"/>
              </w:tabs>
              <w:ind w:left="323" w:right="-15" w:hanging="1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фимова Злата Сергеевна</w:t>
            </w:r>
          </w:p>
        </w:tc>
        <w:tc>
          <w:tcPr>
            <w:tcW w:w="2552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аяся 6 класса</w:t>
            </w:r>
          </w:p>
        </w:tc>
        <w:tc>
          <w:tcPr>
            <w:tcW w:w="5413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учреждение образования «</w:t>
            </w:r>
            <w:proofErr w:type="spellStart"/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лавская</w:t>
            </w:r>
            <w:proofErr w:type="spellEnd"/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»</w:t>
            </w:r>
          </w:p>
        </w:tc>
        <w:tc>
          <w:tcPr>
            <w:tcW w:w="1164" w:type="dxa"/>
            <w:vAlign w:val="center"/>
          </w:tcPr>
          <w:p w:rsidR="005D158B" w:rsidRPr="005D158B" w:rsidRDefault="005D158B" w:rsidP="005D15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</w:t>
            </w:r>
          </w:p>
        </w:tc>
      </w:tr>
      <w:tr w:rsidR="005D158B" w:rsidRPr="003075CC" w:rsidTr="00B27C89">
        <w:tc>
          <w:tcPr>
            <w:tcW w:w="709" w:type="dxa"/>
          </w:tcPr>
          <w:p w:rsidR="005D158B" w:rsidRPr="00DB3D1C" w:rsidRDefault="005D158B" w:rsidP="005D158B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23"/>
                <w:tab w:val="left" w:pos="840"/>
              </w:tabs>
              <w:ind w:left="323" w:right="-15" w:hanging="1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шевич</w:t>
            </w:r>
            <w:proofErr w:type="spellEnd"/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я Михайловна</w:t>
            </w:r>
          </w:p>
        </w:tc>
        <w:tc>
          <w:tcPr>
            <w:tcW w:w="2552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аяся 6 класса</w:t>
            </w:r>
          </w:p>
        </w:tc>
        <w:tc>
          <w:tcPr>
            <w:tcW w:w="5413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учреждение образования «Каменский учебно-педагогический комплекс детский сад - средняя школа»</w:t>
            </w:r>
          </w:p>
        </w:tc>
        <w:tc>
          <w:tcPr>
            <w:tcW w:w="1164" w:type="dxa"/>
            <w:vAlign w:val="center"/>
          </w:tcPr>
          <w:p w:rsidR="005D158B" w:rsidRPr="005D158B" w:rsidRDefault="005D158B" w:rsidP="005D15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</w:t>
            </w:r>
          </w:p>
        </w:tc>
      </w:tr>
      <w:tr w:rsidR="005D158B" w:rsidRPr="003075CC" w:rsidTr="00B27C89">
        <w:tc>
          <w:tcPr>
            <w:tcW w:w="709" w:type="dxa"/>
          </w:tcPr>
          <w:p w:rsidR="005D158B" w:rsidRPr="00DB3D1C" w:rsidRDefault="005D158B" w:rsidP="005D158B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23"/>
                <w:tab w:val="left" w:pos="840"/>
              </w:tabs>
              <w:ind w:left="323" w:right="-15" w:hanging="1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ёва Ксения Павловна</w:t>
            </w:r>
          </w:p>
        </w:tc>
        <w:tc>
          <w:tcPr>
            <w:tcW w:w="2552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аяся 6 класса</w:t>
            </w:r>
          </w:p>
        </w:tc>
        <w:tc>
          <w:tcPr>
            <w:tcW w:w="5413" w:type="dxa"/>
          </w:tcPr>
          <w:p w:rsidR="005D158B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учреждение образования «</w:t>
            </w:r>
            <w:proofErr w:type="spellStart"/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шницкая</w:t>
            </w:r>
            <w:proofErr w:type="spellEnd"/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Борисовского района»</w:t>
            </w:r>
          </w:p>
          <w:p w:rsidR="000054F4" w:rsidRPr="008054AC" w:rsidRDefault="000054F4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:rsidR="005D158B" w:rsidRPr="005D158B" w:rsidRDefault="005D158B" w:rsidP="005D15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</w:t>
            </w:r>
          </w:p>
        </w:tc>
      </w:tr>
      <w:tr w:rsidR="005D158B" w:rsidRPr="003075CC" w:rsidTr="00B27C89">
        <w:tc>
          <w:tcPr>
            <w:tcW w:w="709" w:type="dxa"/>
          </w:tcPr>
          <w:p w:rsidR="005D158B" w:rsidRPr="00DB3D1C" w:rsidRDefault="005D158B" w:rsidP="005D158B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23"/>
                <w:tab w:val="left" w:pos="840"/>
              </w:tabs>
              <w:ind w:left="323" w:right="-15" w:hanging="1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ская</w:t>
            </w:r>
            <w:proofErr w:type="spellEnd"/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рвара Николаевна</w:t>
            </w:r>
          </w:p>
        </w:tc>
        <w:tc>
          <w:tcPr>
            <w:tcW w:w="2552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аяся 6 класса</w:t>
            </w:r>
          </w:p>
        </w:tc>
        <w:tc>
          <w:tcPr>
            <w:tcW w:w="5413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сударственное учреждение образова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Гимназия № 10 г. </w:t>
            </w: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чно»</w:t>
            </w:r>
          </w:p>
        </w:tc>
        <w:tc>
          <w:tcPr>
            <w:tcW w:w="1164" w:type="dxa"/>
            <w:vAlign w:val="center"/>
          </w:tcPr>
          <w:p w:rsidR="005D158B" w:rsidRPr="005D158B" w:rsidRDefault="005D158B" w:rsidP="005D15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</w:t>
            </w:r>
          </w:p>
        </w:tc>
      </w:tr>
      <w:tr w:rsidR="005D158B" w:rsidRPr="003075CC" w:rsidTr="00B27C89">
        <w:tc>
          <w:tcPr>
            <w:tcW w:w="709" w:type="dxa"/>
          </w:tcPr>
          <w:p w:rsidR="005D158B" w:rsidRPr="00DB3D1C" w:rsidRDefault="005D158B" w:rsidP="005D158B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23"/>
                <w:tab w:val="left" w:pos="840"/>
              </w:tabs>
              <w:ind w:left="323" w:right="-15" w:hanging="1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ик Зорина Алексеевна</w:t>
            </w:r>
          </w:p>
        </w:tc>
        <w:tc>
          <w:tcPr>
            <w:tcW w:w="2552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аяся 6 класса</w:t>
            </w:r>
          </w:p>
        </w:tc>
        <w:tc>
          <w:tcPr>
            <w:tcW w:w="5413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учреждение образования «</w:t>
            </w:r>
            <w:proofErr w:type="spellStart"/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ский</w:t>
            </w:r>
            <w:proofErr w:type="spellEnd"/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бно-педагогический комплекс детский сад - средняя школа»</w:t>
            </w:r>
          </w:p>
        </w:tc>
        <w:tc>
          <w:tcPr>
            <w:tcW w:w="1164" w:type="dxa"/>
            <w:vAlign w:val="center"/>
          </w:tcPr>
          <w:p w:rsidR="005D158B" w:rsidRPr="005D158B" w:rsidRDefault="005D158B" w:rsidP="005D15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</w:t>
            </w:r>
          </w:p>
        </w:tc>
      </w:tr>
      <w:tr w:rsidR="005D158B" w:rsidRPr="003075CC" w:rsidTr="00B27C89">
        <w:tc>
          <w:tcPr>
            <w:tcW w:w="709" w:type="dxa"/>
          </w:tcPr>
          <w:p w:rsidR="005D158B" w:rsidRPr="00DB3D1C" w:rsidRDefault="005D158B" w:rsidP="005D158B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23"/>
                <w:tab w:val="left" w:pos="840"/>
              </w:tabs>
              <w:ind w:left="323" w:right="-15" w:hanging="1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иеня</w:t>
            </w:r>
            <w:proofErr w:type="spellEnd"/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 Олеговна</w:t>
            </w:r>
          </w:p>
        </w:tc>
        <w:tc>
          <w:tcPr>
            <w:tcW w:w="2552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аяся 6 класса</w:t>
            </w:r>
          </w:p>
        </w:tc>
        <w:tc>
          <w:tcPr>
            <w:tcW w:w="5413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учрежд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е образования «Гимназия № 1 г. </w:t>
            </w: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цка»</w:t>
            </w:r>
          </w:p>
        </w:tc>
        <w:tc>
          <w:tcPr>
            <w:tcW w:w="1164" w:type="dxa"/>
            <w:vAlign w:val="center"/>
          </w:tcPr>
          <w:p w:rsidR="005D158B" w:rsidRPr="005D158B" w:rsidRDefault="005D158B" w:rsidP="005D15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</w:t>
            </w:r>
          </w:p>
        </w:tc>
      </w:tr>
      <w:tr w:rsidR="005D158B" w:rsidRPr="003075CC" w:rsidTr="00B27C89">
        <w:tc>
          <w:tcPr>
            <w:tcW w:w="709" w:type="dxa"/>
          </w:tcPr>
          <w:p w:rsidR="005D158B" w:rsidRPr="00DB3D1C" w:rsidRDefault="005D158B" w:rsidP="005D158B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23"/>
                <w:tab w:val="left" w:pos="840"/>
              </w:tabs>
              <w:ind w:left="323" w:right="-15" w:hanging="1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ёва Юлия Дмитриевна</w:t>
            </w:r>
          </w:p>
        </w:tc>
        <w:tc>
          <w:tcPr>
            <w:tcW w:w="2552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аяся 6 класса</w:t>
            </w:r>
          </w:p>
        </w:tc>
        <w:tc>
          <w:tcPr>
            <w:tcW w:w="5413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учреждение образования «</w:t>
            </w:r>
            <w:proofErr w:type="spellStart"/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влянская</w:t>
            </w:r>
            <w:proofErr w:type="spellEnd"/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»</w:t>
            </w:r>
          </w:p>
        </w:tc>
        <w:tc>
          <w:tcPr>
            <w:tcW w:w="1164" w:type="dxa"/>
            <w:vAlign w:val="center"/>
          </w:tcPr>
          <w:p w:rsidR="005D158B" w:rsidRPr="005D158B" w:rsidRDefault="005D158B" w:rsidP="005D15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</w:t>
            </w:r>
          </w:p>
        </w:tc>
      </w:tr>
      <w:tr w:rsidR="005D158B" w:rsidRPr="003075CC" w:rsidTr="00B27C89">
        <w:tc>
          <w:tcPr>
            <w:tcW w:w="709" w:type="dxa"/>
          </w:tcPr>
          <w:p w:rsidR="005D158B" w:rsidRPr="00DB3D1C" w:rsidRDefault="005D158B" w:rsidP="005D158B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99"/>
                <w:tab w:val="left" w:pos="840"/>
              </w:tabs>
              <w:ind w:left="323" w:right="-15" w:hanging="1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3E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ак Елизаве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00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овна</w:t>
            </w:r>
          </w:p>
        </w:tc>
        <w:tc>
          <w:tcPr>
            <w:tcW w:w="2552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аяся 6 класса</w:t>
            </w:r>
          </w:p>
        </w:tc>
        <w:tc>
          <w:tcPr>
            <w:tcW w:w="5413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учреждение образования «</w:t>
            </w:r>
            <w:proofErr w:type="spellStart"/>
            <w:r w:rsidRPr="007F3E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ковичская</w:t>
            </w:r>
            <w:proofErr w:type="spellEnd"/>
            <w:r w:rsidRPr="007F3E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яя школа </w:t>
            </w:r>
            <w:proofErr w:type="spellStart"/>
            <w:r w:rsidRPr="007F3E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анского</w:t>
            </w:r>
            <w:proofErr w:type="spellEnd"/>
            <w:r w:rsidRPr="007F3E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64" w:type="dxa"/>
            <w:vAlign w:val="center"/>
          </w:tcPr>
          <w:p w:rsidR="005D158B" w:rsidRPr="005D158B" w:rsidRDefault="005D158B" w:rsidP="005D15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</w:t>
            </w:r>
          </w:p>
        </w:tc>
      </w:tr>
      <w:tr w:rsidR="005D158B" w:rsidRPr="003075CC" w:rsidTr="00B27C89">
        <w:tc>
          <w:tcPr>
            <w:tcW w:w="709" w:type="dxa"/>
          </w:tcPr>
          <w:p w:rsidR="005D158B" w:rsidRPr="00DB3D1C" w:rsidRDefault="005D158B" w:rsidP="005D158B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23"/>
                <w:tab w:val="left" w:pos="840"/>
              </w:tabs>
              <w:ind w:left="323" w:right="-15" w:hanging="1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исенко Надежда Сергеевна</w:t>
            </w:r>
          </w:p>
        </w:tc>
        <w:tc>
          <w:tcPr>
            <w:tcW w:w="2552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аяся 6 класса</w:t>
            </w:r>
          </w:p>
        </w:tc>
        <w:tc>
          <w:tcPr>
            <w:tcW w:w="5413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учрежд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е образования «Гимназия № 1 г. </w:t>
            </w: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дино»</w:t>
            </w:r>
          </w:p>
        </w:tc>
        <w:tc>
          <w:tcPr>
            <w:tcW w:w="1164" w:type="dxa"/>
            <w:vAlign w:val="center"/>
          </w:tcPr>
          <w:p w:rsidR="005D158B" w:rsidRPr="005D158B" w:rsidRDefault="005D158B" w:rsidP="005D15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</w:t>
            </w:r>
          </w:p>
        </w:tc>
      </w:tr>
      <w:tr w:rsidR="005D158B" w:rsidRPr="003075CC" w:rsidTr="00B27C89">
        <w:tc>
          <w:tcPr>
            <w:tcW w:w="709" w:type="dxa"/>
          </w:tcPr>
          <w:p w:rsidR="005D158B" w:rsidRPr="00DB3D1C" w:rsidRDefault="005D158B" w:rsidP="005D158B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23"/>
                <w:tab w:val="left" w:pos="840"/>
              </w:tabs>
              <w:ind w:left="323" w:right="-15" w:hanging="1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ис</w:t>
            </w:r>
            <w:proofErr w:type="spellEnd"/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я Николаевна</w:t>
            </w:r>
          </w:p>
        </w:tc>
        <w:tc>
          <w:tcPr>
            <w:tcW w:w="2552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аяся 6 класса</w:t>
            </w:r>
          </w:p>
        </w:tc>
        <w:tc>
          <w:tcPr>
            <w:tcW w:w="5413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у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дение образования «Гимназия г. </w:t>
            </w: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цка»</w:t>
            </w:r>
          </w:p>
        </w:tc>
        <w:tc>
          <w:tcPr>
            <w:tcW w:w="1164" w:type="dxa"/>
            <w:vAlign w:val="center"/>
          </w:tcPr>
          <w:p w:rsidR="005D158B" w:rsidRPr="005D158B" w:rsidRDefault="005D158B" w:rsidP="005D15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</w:t>
            </w:r>
          </w:p>
        </w:tc>
      </w:tr>
      <w:tr w:rsidR="005D158B" w:rsidRPr="003075CC" w:rsidTr="00B27C89">
        <w:tc>
          <w:tcPr>
            <w:tcW w:w="709" w:type="dxa"/>
          </w:tcPr>
          <w:p w:rsidR="005D158B" w:rsidRPr="00DB3D1C" w:rsidRDefault="005D158B" w:rsidP="005D158B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23"/>
                <w:tab w:val="left" w:pos="840"/>
              </w:tabs>
              <w:ind w:left="323" w:right="-15" w:hanging="1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вода</w:t>
            </w:r>
            <w:proofErr w:type="spellEnd"/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2552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аяся 6 класса</w:t>
            </w:r>
          </w:p>
        </w:tc>
        <w:tc>
          <w:tcPr>
            <w:tcW w:w="5413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учр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ение образования «Гимназия г. </w:t>
            </w: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цка»</w:t>
            </w:r>
          </w:p>
        </w:tc>
        <w:tc>
          <w:tcPr>
            <w:tcW w:w="1164" w:type="dxa"/>
            <w:vAlign w:val="center"/>
          </w:tcPr>
          <w:p w:rsidR="005D158B" w:rsidRPr="005D158B" w:rsidRDefault="005D158B" w:rsidP="005D15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</w:t>
            </w:r>
          </w:p>
        </w:tc>
      </w:tr>
      <w:tr w:rsidR="005D158B" w:rsidRPr="003075CC" w:rsidTr="00B27C89">
        <w:tc>
          <w:tcPr>
            <w:tcW w:w="709" w:type="dxa"/>
          </w:tcPr>
          <w:p w:rsidR="005D158B" w:rsidRPr="00DB3D1C" w:rsidRDefault="005D158B" w:rsidP="005D158B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23"/>
                <w:tab w:val="left" w:pos="840"/>
              </w:tabs>
              <w:ind w:left="323" w:right="-15" w:hanging="1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хова</w:t>
            </w:r>
            <w:proofErr w:type="spellEnd"/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я Евгеньевна</w:t>
            </w:r>
          </w:p>
        </w:tc>
        <w:tc>
          <w:tcPr>
            <w:tcW w:w="2552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аяся 6 класса</w:t>
            </w:r>
          </w:p>
        </w:tc>
        <w:tc>
          <w:tcPr>
            <w:tcW w:w="5413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учрежд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е образования «Средняя школа № 12 г. </w:t>
            </w: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цка»</w:t>
            </w:r>
          </w:p>
        </w:tc>
        <w:tc>
          <w:tcPr>
            <w:tcW w:w="1164" w:type="dxa"/>
            <w:vAlign w:val="center"/>
          </w:tcPr>
          <w:p w:rsidR="005D158B" w:rsidRPr="005D158B" w:rsidRDefault="005D158B" w:rsidP="005D15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</w:t>
            </w:r>
          </w:p>
        </w:tc>
      </w:tr>
      <w:tr w:rsidR="005D158B" w:rsidRPr="003075CC" w:rsidTr="00B27C89">
        <w:tc>
          <w:tcPr>
            <w:tcW w:w="709" w:type="dxa"/>
          </w:tcPr>
          <w:p w:rsidR="005D158B" w:rsidRPr="00DB3D1C" w:rsidRDefault="005D158B" w:rsidP="005D158B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23"/>
                <w:tab w:val="left" w:pos="840"/>
              </w:tabs>
              <w:ind w:left="323" w:right="-15" w:hanging="1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саранович</w:t>
            </w:r>
            <w:proofErr w:type="spellEnd"/>
            <w:r w:rsidRPr="004D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</w:t>
            </w:r>
            <w:r w:rsidR="004D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евич</w:t>
            </w:r>
          </w:p>
        </w:tc>
        <w:tc>
          <w:tcPr>
            <w:tcW w:w="2552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ийся 6 класса</w:t>
            </w:r>
          </w:p>
        </w:tc>
        <w:tc>
          <w:tcPr>
            <w:tcW w:w="5413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сударственное учреждение образова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редняя школа № 14 г. </w:t>
            </w: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игорска»</w:t>
            </w:r>
          </w:p>
        </w:tc>
        <w:tc>
          <w:tcPr>
            <w:tcW w:w="1164" w:type="dxa"/>
            <w:vAlign w:val="center"/>
          </w:tcPr>
          <w:p w:rsidR="005D158B" w:rsidRPr="005D158B" w:rsidRDefault="005D158B" w:rsidP="005D15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</w:t>
            </w:r>
          </w:p>
        </w:tc>
      </w:tr>
      <w:tr w:rsidR="005D158B" w:rsidRPr="003075CC" w:rsidTr="00B27C89">
        <w:tc>
          <w:tcPr>
            <w:tcW w:w="709" w:type="dxa"/>
          </w:tcPr>
          <w:p w:rsidR="005D158B" w:rsidRPr="00DB3D1C" w:rsidRDefault="005D158B" w:rsidP="005D158B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23"/>
                <w:tab w:val="left" w:pos="840"/>
              </w:tabs>
              <w:ind w:left="323" w:right="-15" w:hanging="1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опова Анна Евгеньевна</w:t>
            </w:r>
          </w:p>
        </w:tc>
        <w:tc>
          <w:tcPr>
            <w:tcW w:w="2552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аяся 6 класса</w:t>
            </w:r>
          </w:p>
        </w:tc>
        <w:tc>
          <w:tcPr>
            <w:tcW w:w="5413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учреждение об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ования «Средняя школа № 24 г. </w:t>
            </w: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исова»</w:t>
            </w:r>
          </w:p>
        </w:tc>
        <w:tc>
          <w:tcPr>
            <w:tcW w:w="1164" w:type="dxa"/>
            <w:vAlign w:val="center"/>
          </w:tcPr>
          <w:p w:rsidR="005D158B" w:rsidRPr="005D158B" w:rsidRDefault="005D158B" w:rsidP="005D15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</w:t>
            </w:r>
          </w:p>
        </w:tc>
      </w:tr>
      <w:tr w:rsidR="005D158B" w:rsidRPr="003075CC" w:rsidTr="00B27C89">
        <w:tc>
          <w:tcPr>
            <w:tcW w:w="709" w:type="dxa"/>
          </w:tcPr>
          <w:p w:rsidR="005D158B" w:rsidRPr="00DB3D1C" w:rsidRDefault="005D158B" w:rsidP="005D158B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23"/>
                <w:tab w:val="left" w:pos="840"/>
              </w:tabs>
              <w:ind w:left="323" w:right="-15" w:hanging="1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родникова</w:t>
            </w:r>
            <w:proofErr w:type="spellEnd"/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рвара Дмитриевна</w:t>
            </w:r>
          </w:p>
        </w:tc>
        <w:tc>
          <w:tcPr>
            <w:tcW w:w="2552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аяся 6 класса</w:t>
            </w:r>
          </w:p>
        </w:tc>
        <w:tc>
          <w:tcPr>
            <w:tcW w:w="5413" w:type="dxa"/>
          </w:tcPr>
          <w:p w:rsidR="005D158B" w:rsidRPr="008054AC" w:rsidRDefault="005D158B" w:rsidP="005D15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у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дение образования «Гимназия г. </w:t>
            </w:r>
            <w:r w:rsidRPr="00805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цка»</w:t>
            </w:r>
          </w:p>
        </w:tc>
        <w:tc>
          <w:tcPr>
            <w:tcW w:w="1164" w:type="dxa"/>
            <w:vAlign w:val="center"/>
          </w:tcPr>
          <w:p w:rsidR="005D158B" w:rsidRPr="005D158B" w:rsidRDefault="005D158B" w:rsidP="005D15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</w:t>
            </w:r>
          </w:p>
        </w:tc>
      </w:tr>
    </w:tbl>
    <w:p w:rsidR="002D7CED" w:rsidRPr="003075CC" w:rsidRDefault="002D7CED" w:rsidP="00B73FB3">
      <w:pPr>
        <w:shd w:val="clear" w:color="auto" w:fill="FFFFFF" w:themeFill="background1"/>
        <w:rPr>
          <w:rFonts w:ascii="Times New Roman" w:hAnsi="Times New Roman" w:cs="Times New Roman"/>
          <w:sz w:val="24"/>
          <w:szCs w:val="30"/>
        </w:rPr>
      </w:pPr>
    </w:p>
    <w:sectPr w:rsidR="002D7CED" w:rsidRPr="003075CC" w:rsidSect="007F1635">
      <w:pgSz w:w="15840" w:h="12240" w:orient="landscape"/>
      <w:pgMar w:top="426" w:right="1134" w:bottom="1701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93834"/>
    <w:multiLevelType w:val="hybridMultilevel"/>
    <w:tmpl w:val="A99AF9E4"/>
    <w:lvl w:ilvl="0" w:tplc="0419000F">
      <w:start w:val="1"/>
      <w:numFmt w:val="decimal"/>
      <w:lvlText w:val="%1."/>
      <w:lvlJc w:val="left"/>
      <w:pPr>
        <w:ind w:left="759" w:hanging="360"/>
      </w:p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" w15:restartNumberingAfterBreak="0">
    <w:nsid w:val="510E4DC3"/>
    <w:multiLevelType w:val="hybridMultilevel"/>
    <w:tmpl w:val="F76EB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FB6"/>
    <w:rsid w:val="000033DB"/>
    <w:rsid w:val="000054F4"/>
    <w:rsid w:val="00056765"/>
    <w:rsid w:val="00056CE1"/>
    <w:rsid w:val="000831E4"/>
    <w:rsid w:val="00171C7B"/>
    <w:rsid w:val="00185E33"/>
    <w:rsid w:val="00210699"/>
    <w:rsid w:val="00213157"/>
    <w:rsid w:val="00221A78"/>
    <w:rsid w:val="00221FB2"/>
    <w:rsid w:val="00233A91"/>
    <w:rsid w:val="00253545"/>
    <w:rsid w:val="002D7CED"/>
    <w:rsid w:val="003075CC"/>
    <w:rsid w:val="00340A92"/>
    <w:rsid w:val="00374FB6"/>
    <w:rsid w:val="003955F7"/>
    <w:rsid w:val="003A47A0"/>
    <w:rsid w:val="003F7585"/>
    <w:rsid w:val="00402358"/>
    <w:rsid w:val="004D131C"/>
    <w:rsid w:val="00524E9C"/>
    <w:rsid w:val="005300D0"/>
    <w:rsid w:val="005B72B9"/>
    <w:rsid w:val="005D158B"/>
    <w:rsid w:val="00605E0F"/>
    <w:rsid w:val="00656112"/>
    <w:rsid w:val="00657CD6"/>
    <w:rsid w:val="0069333F"/>
    <w:rsid w:val="006A332F"/>
    <w:rsid w:val="006A43FA"/>
    <w:rsid w:val="00711450"/>
    <w:rsid w:val="00771297"/>
    <w:rsid w:val="00792450"/>
    <w:rsid w:val="007B465E"/>
    <w:rsid w:val="007C6A5B"/>
    <w:rsid w:val="007D19FA"/>
    <w:rsid w:val="007F1635"/>
    <w:rsid w:val="007F3E09"/>
    <w:rsid w:val="008054AC"/>
    <w:rsid w:val="008113CE"/>
    <w:rsid w:val="00825538"/>
    <w:rsid w:val="00911E33"/>
    <w:rsid w:val="0097286B"/>
    <w:rsid w:val="00A30438"/>
    <w:rsid w:val="00A34CED"/>
    <w:rsid w:val="00AA492E"/>
    <w:rsid w:val="00B01C30"/>
    <w:rsid w:val="00B73FB3"/>
    <w:rsid w:val="00BB519D"/>
    <w:rsid w:val="00BD410A"/>
    <w:rsid w:val="00BE1EB4"/>
    <w:rsid w:val="00C74D44"/>
    <w:rsid w:val="00CA1DCF"/>
    <w:rsid w:val="00CB4E66"/>
    <w:rsid w:val="00CC2E17"/>
    <w:rsid w:val="00CC5D43"/>
    <w:rsid w:val="00D71FE4"/>
    <w:rsid w:val="00D918D0"/>
    <w:rsid w:val="00DB3D1C"/>
    <w:rsid w:val="00E57053"/>
    <w:rsid w:val="00E76B60"/>
    <w:rsid w:val="00E81EAF"/>
    <w:rsid w:val="00EF44E1"/>
    <w:rsid w:val="00F0070E"/>
    <w:rsid w:val="00F52783"/>
    <w:rsid w:val="00F92BE7"/>
    <w:rsid w:val="00FD6EE9"/>
    <w:rsid w:val="00FD778B"/>
    <w:rsid w:val="00FE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E8F68"/>
  <w15:docId w15:val="{E8BE9434-BBAF-41DC-8037-C8DE852CF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1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43062-D062-4FE4-AF76-5B2FE180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злова Татьяна Анатольевна</cp:lastModifiedBy>
  <cp:revision>58</cp:revision>
  <dcterms:created xsi:type="dcterms:W3CDTF">2017-03-10T07:38:00Z</dcterms:created>
  <dcterms:modified xsi:type="dcterms:W3CDTF">2022-05-11T08:32:00Z</dcterms:modified>
</cp:coreProperties>
</file>